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EE1B48B" w:rsidR="002A51AD" w:rsidRDefault="005F797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E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FD50D0">
        <w:rPr>
          <w:b/>
          <w:color w:val="000000"/>
          <w:sz w:val="28"/>
          <w:szCs w:val="28"/>
          <w:lang w:val="es-AR" w:eastAsia="es-AR" w:bidi="ar-SA"/>
        </w:rPr>
        <w:t>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9EBB2E" w14:textId="77777777" w:rsidR="00963300" w:rsidRDefault="00963300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7B9FA540" w:rsidR="00CD39CF" w:rsidRPr="005F7977" w:rsidRDefault="00AD709B" w:rsidP="005F797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5F7977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5F7977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FD50D0">
        <w:rPr>
          <w:b/>
          <w:color w:val="000000"/>
          <w:sz w:val="28"/>
          <w:szCs w:val="28"/>
          <w:lang w:val="es-AR" w:eastAsia="es-AR" w:bidi="ar-SA"/>
        </w:rPr>
        <w:t>88,61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6E044A72" w14:textId="467243A4" w:rsidR="00812888" w:rsidRDefault="00812888" w:rsidP="00945121">
      <w:pPr>
        <w:pStyle w:val="Sinespaciado"/>
        <w:jc w:val="center"/>
        <w:rPr>
          <w:noProof/>
        </w:rPr>
      </w:pPr>
    </w:p>
    <w:p w14:paraId="3AB7B021" w14:textId="7305BCED" w:rsidR="00D71B8A" w:rsidRDefault="00FD50D0" w:rsidP="00945121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E2DD578" wp14:editId="23B5CEEB">
            <wp:extent cx="6083300" cy="3848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954" w14:textId="6A49AF9E" w:rsidR="00812888" w:rsidRDefault="00812888" w:rsidP="00945121">
      <w:pPr>
        <w:pStyle w:val="Sinespaciado"/>
        <w:jc w:val="center"/>
        <w:rPr>
          <w:noProof/>
        </w:rPr>
      </w:pP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08501B26" w14:textId="77777777" w:rsidR="00CC1D8D" w:rsidRDefault="00CC1D8D" w:rsidP="005F7977">
      <w:pPr>
        <w:rPr>
          <w:b/>
          <w:noProof/>
          <w:sz w:val="28"/>
          <w:szCs w:val="28"/>
          <w:lang w:eastAsia="es-AR"/>
        </w:rPr>
      </w:pPr>
      <w:bookmarkStart w:id="0" w:name="_GoBack"/>
      <w:bookmarkEnd w:id="0"/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65D6F7FB" w:rsidR="00D069A9" w:rsidRPr="00042AE0" w:rsidRDefault="00FD50D0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2F432ED" wp14:editId="3CACE422">
            <wp:extent cx="6112400" cy="30353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977" cy="30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337B" w14:textId="77777777" w:rsidR="00F769BE" w:rsidRDefault="00F769BE" w:rsidP="00542C97">
      <w:pPr>
        <w:spacing w:after="0" w:line="240" w:lineRule="auto"/>
      </w:pPr>
      <w:r>
        <w:separator/>
      </w:r>
    </w:p>
  </w:endnote>
  <w:endnote w:type="continuationSeparator" w:id="0">
    <w:p w14:paraId="038C4C0D" w14:textId="77777777" w:rsidR="00F769BE" w:rsidRDefault="00F769B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3AF4" w14:textId="77777777" w:rsidR="00F769BE" w:rsidRDefault="00F769BE" w:rsidP="00542C97">
      <w:pPr>
        <w:spacing w:after="0" w:line="240" w:lineRule="auto"/>
      </w:pPr>
      <w:r>
        <w:separator/>
      </w:r>
    </w:p>
  </w:footnote>
  <w:footnote w:type="continuationSeparator" w:id="0">
    <w:p w14:paraId="1FE2ACCD" w14:textId="77777777" w:rsidR="00F769BE" w:rsidRDefault="00F769B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977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69BE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A6D7-E535-AA4C-A339-690F4F4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05T16:08:00Z</dcterms:created>
  <dcterms:modified xsi:type="dcterms:W3CDTF">2020-04-05T16:08:00Z</dcterms:modified>
</cp:coreProperties>
</file>